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1398" w14:textId="616B4B24" w:rsidR="003936AB" w:rsidRDefault="003936AB" w:rsidP="003936AB">
      <w:pPr>
        <w:pStyle w:val="Default"/>
        <w:rPr>
          <w:bCs/>
          <w:color w:val="auto"/>
          <w:sz w:val="18"/>
          <w:szCs w:val="18"/>
        </w:rPr>
      </w:pPr>
      <w:r w:rsidRPr="00E63209">
        <w:rPr>
          <w:bCs/>
          <w:color w:val="auto"/>
          <w:sz w:val="18"/>
          <w:szCs w:val="18"/>
        </w:rPr>
        <w:t xml:space="preserve">Příloha č. </w:t>
      </w:r>
      <w:r w:rsidR="00A81556">
        <w:rPr>
          <w:bCs/>
          <w:color w:val="auto"/>
          <w:sz w:val="18"/>
          <w:szCs w:val="18"/>
        </w:rPr>
        <w:t>3</w:t>
      </w:r>
    </w:p>
    <w:p w14:paraId="386455A2" w14:textId="77777777" w:rsidR="003936AB" w:rsidRDefault="003936AB" w:rsidP="003936AB">
      <w:pPr>
        <w:pStyle w:val="Default"/>
        <w:jc w:val="center"/>
        <w:rPr>
          <w:b/>
          <w:bCs/>
          <w:sz w:val="18"/>
          <w:szCs w:val="18"/>
          <w:u w:val="single"/>
        </w:rPr>
      </w:pPr>
    </w:p>
    <w:p w14:paraId="2F23A316" w14:textId="5FB46E33" w:rsidR="00E63209" w:rsidRPr="00666765" w:rsidRDefault="00E63209" w:rsidP="00241746">
      <w:pPr>
        <w:spacing w:after="0"/>
        <w:jc w:val="center"/>
        <w:rPr>
          <w:rFonts w:ascii="Verdana" w:hAnsi="Verdana" w:cs="Times New Roman"/>
          <w:b/>
          <w:bCs/>
          <w:sz w:val="20"/>
          <w:szCs w:val="18"/>
          <w:u w:val="single"/>
        </w:rPr>
      </w:pPr>
      <w:r w:rsidRPr="00666765">
        <w:rPr>
          <w:rFonts w:ascii="Verdana" w:hAnsi="Verdana" w:cs="Times New Roman"/>
          <w:b/>
          <w:bCs/>
          <w:szCs w:val="20"/>
          <w:u w:val="single"/>
        </w:rPr>
        <w:t xml:space="preserve">Čestné prohlášení účastníka ZŘ </w:t>
      </w:r>
      <w:r w:rsidRPr="00666765">
        <w:rPr>
          <w:rFonts w:ascii="Verdana" w:hAnsi="Verdana" w:cs="Times New Roman"/>
          <w:b/>
          <w:bCs/>
          <w:szCs w:val="20"/>
          <w:u w:val="single"/>
        </w:rPr>
        <w:br/>
        <w:t xml:space="preserve">o </w:t>
      </w:r>
      <w:r w:rsidRPr="000E7E52">
        <w:rPr>
          <w:rFonts w:ascii="Verdana" w:hAnsi="Verdana" w:cs="Times New Roman"/>
          <w:b/>
          <w:bCs/>
          <w:szCs w:val="20"/>
          <w:u w:val="single"/>
        </w:rPr>
        <w:t xml:space="preserve">splnění </w:t>
      </w:r>
      <w:r>
        <w:rPr>
          <w:rFonts w:ascii="Verdana" w:hAnsi="Verdana" w:cs="Times New Roman"/>
          <w:b/>
          <w:bCs/>
          <w:szCs w:val="20"/>
          <w:u w:val="single"/>
        </w:rPr>
        <w:t xml:space="preserve">kvalifikačních </w:t>
      </w:r>
      <w:r w:rsidRPr="00C272DD">
        <w:rPr>
          <w:rFonts w:ascii="Verdana" w:hAnsi="Verdana" w:cs="Times New Roman"/>
          <w:b/>
          <w:bCs/>
          <w:szCs w:val="20"/>
          <w:u w:val="single"/>
        </w:rPr>
        <w:t>předpoklad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, </w:t>
      </w:r>
      <w:r w:rsidRPr="00666765">
        <w:rPr>
          <w:rFonts w:ascii="Verdana" w:hAnsi="Verdana" w:cs="Times New Roman"/>
          <w:b/>
          <w:bCs/>
          <w:szCs w:val="20"/>
          <w:u w:val="single"/>
        </w:rPr>
        <w:t>ke střetu zájm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 a sankcím vůči Rusku</w:t>
      </w:r>
    </w:p>
    <w:p w14:paraId="272DC36F" w14:textId="77777777" w:rsidR="003936AB" w:rsidRPr="00F23E24" w:rsidRDefault="003936AB" w:rsidP="003936AB">
      <w:pPr>
        <w:pStyle w:val="Default"/>
        <w:jc w:val="center"/>
        <w:rPr>
          <w:sz w:val="12"/>
          <w:szCs w:val="18"/>
          <w:u w:val="single"/>
        </w:rPr>
      </w:pPr>
    </w:p>
    <w:p w14:paraId="21AF3C9D" w14:textId="0F1F71AF" w:rsidR="003936AB" w:rsidRPr="00F65337" w:rsidRDefault="00F65337" w:rsidP="003936AB">
      <w:pPr>
        <w:pStyle w:val="Default"/>
        <w:jc w:val="center"/>
        <w:rPr>
          <w:sz w:val="18"/>
          <w:szCs w:val="18"/>
        </w:rPr>
      </w:pPr>
      <w:r w:rsidRPr="00F65337">
        <w:rPr>
          <w:sz w:val="18"/>
          <w:szCs w:val="18"/>
        </w:rPr>
        <w:t>v rámci VZ</w:t>
      </w:r>
      <w:r w:rsidR="00F35A4C">
        <w:rPr>
          <w:sz w:val="18"/>
          <w:szCs w:val="18"/>
        </w:rPr>
        <w:t>MR</w:t>
      </w:r>
      <w:r w:rsidRPr="00F65337">
        <w:rPr>
          <w:sz w:val="18"/>
          <w:szCs w:val="18"/>
        </w:rPr>
        <w:t xml:space="preserve"> </w:t>
      </w:r>
    </w:p>
    <w:p w14:paraId="5AB50ADB" w14:textId="77777777" w:rsidR="00F65337" w:rsidRPr="00C272DD" w:rsidRDefault="00F65337" w:rsidP="003936AB">
      <w:pPr>
        <w:pStyle w:val="Default"/>
        <w:jc w:val="center"/>
        <w:rPr>
          <w:sz w:val="16"/>
          <w:szCs w:val="18"/>
          <w:u w:val="single"/>
        </w:rPr>
      </w:pPr>
    </w:p>
    <w:tbl>
      <w:tblPr>
        <w:tblStyle w:val="Mkatabulky"/>
        <w:tblW w:w="9511" w:type="dxa"/>
        <w:jc w:val="center"/>
        <w:tblLook w:val="04A0" w:firstRow="1" w:lastRow="0" w:firstColumn="1" w:lastColumn="0" w:noHBand="0" w:noVBand="1"/>
      </w:tblPr>
      <w:tblGrid>
        <w:gridCol w:w="2405"/>
        <w:gridCol w:w="7106"/>
      </w:tblGrid>
      <w:tr w:rsidR="004D62D5" w:rsidRPr="006179F8" w14:paraId="72F5B9BD" w14:textId="77777777" w:rsidTr="007A6A5F">
        <w:trPr>
          <w:trHeight w:hRule="exact" w:val="954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BB32D41" w14:textId="1F487251" w:rsidR="004D62D5" w:rsidRPr="003A3E4D" w:rsidRDefault="004D62D5" w:rsidP="004D62D5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Název veřejné zakázky</w:t>
            </w:r>
          </w:p>
        </w:tc>
        <w:tc>
          <w:tcPr>
            <w:tcW w:w="7106" w:type="dxa"/>
            <w:vAlign w:val="center"/>
          </w:tcPr>
          <w:p w14:paraId="2EAEB3E6" w14:textId="3AFB1FE2" w:rsidR="004D62D5" w:rsidRPr="007A6A5F" w:rsidRDefault="0074216E" w:rsidP="004D62D5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7A6A5F">
              <w:rPr>
                <w:rFonts w:ascii="Verdana" w:hAnsi="Verdana"/>
                <w:b/>
              </w:rPr>
              <w:t>„</w:t>
            </w:r>
            <w:r w:rsidR="007A6A5F" w:rsidRPr="007A6A5F">
              <w:rPr>
                <w:rFonts w:ascii="Verdana" w:hAnsi="Verdana"/>
                <w:b/>
                <w:bCs/>
              </w:rPr>
              <w:t xml:space="preserve">Výměna ležatých rozvodů teplé a studené vody v Moravskoslezské nemocnici Krnov budova </w:t>
            </w:r>
            <w:r w:rsidR="007A6A5F" w:rsidRPr="007A6A5F">
              <w:rPr>
                <w:rFonts w:ascii="Verdana" w:hAnsi="Verdana"/>
                <w:b/>
                <w:bCs/>
              </w:rPr>
              <w:t>A – odstranění</w:t>
            </w:r>
            <w:r w:rsidR="007A6A5F" w:rsidRPr="007A6A5F">
              <w:rPr>
                <w:rFonts w:ascii="Verdana" w:hAnsi="Verdana"/>
                <w:b/>
                <w:bCs/>
              </w:rPr>
              <w:t xml:space="preserve"> havarijního stavu</w:t>
            </w:r>
            <w:r w:rsidRPr="007A6A5F">
              <w:rPr>
                <w:rFonts w:ascii="Verdana" w:hAnsi="Verdana"/>
                <w:b/>
              </w:rPr>
              <w:t>“</w:t>
            </w:r>
          </w:p>
        </w:tc>
      </w:tr>
      <w:tr w:rsidR="004D62D5" w:rsidRPr="006179F8" w14:paraId="31237888" w14:textId="77777777" w:rsidTr="004D62D5">
        <w:trPr>
          <w:trHeight w:hRule="exact" w:val="56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E37F8B" w14:textId="77777777" w:rsidR="004D62D5" w:rsidRPr="003A3E4D" w:rsidRDefault="004D62D5" w:rsidP="004D62D5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spisu</w:t>
            </w:r>
          </w:p>
        </w:tc>
        <w:tc>
          <w:tcPr>
            <w:tcW w:w="7106" w:type="dxa"/>
            <w:vAlign w:val="center"/>
          </w:tcPr>
          <w:p w14:paraId="2BAA5A25" w14:textId="52CC2FFC" w:rsidR="004D62D5" w:rsidRPr="009E6DB9" w:rsidRDefault="0074216E" w:rsidP="004D62D5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545D2">
              <w:rPr>
                <w:rFonts w:ascii="Verdana" w:hAnsi="Verdana"/>
                <w:b/>
                <w:szCs w:val="17"/>
              </w:rPr>
              <w:t>KRN/</w:t>
            </w:r>
            <w:r>
              <w:rPr>
                <w:rFonts w:ascii="Verdana" w:hAnsi="Verdana"/>
                <w:b/>
                <w:szCs w:val="17"/>
              </w:rPr>
              <w:t>Gol</w:t>
            </w:r>
            <w:r w:rsidRPr="00E545D2">
              <w:rPr>
                <w:rFonts w:ascii="Verdana" w:hAnsi="Verdana"/>
                <w:b/>
                <w:szCs w:val="17"/>
              </w:rPr>
              <w:t>/202</w:t>
            </w:r>
            <w:r>
              <w:rPr>
                <w:rFonts w:ascii="Verdana" w:hAnsi="Verdana"/>
                <w:b/>
                <w:szCs w:val="17"/>
              </w:rPr>
              <w:t>6</w:t>
            </w:r>
            <w:r w:rsidRPr="00E545D2">
              <w:rPr>
                <w:rFonts w:ascii="Verdana" w:hAnsi="Verdana"/>
                <w:b/>
                <w:szCs w:val="17"/>
              </w:rPr>
              <w:t>/</w:t>
            </w:r>
            <w:r w:rsidR="00223365">
              <w:rPr>
                <w:rFonts w:ascii="Verdana" w:hAnsi="Verdana"/>
                <w:b/>
                <w:szCs w:val="17"/>
              </w:rPr>
              <w:t>0</w:t>
            </w:r>
            <w:r w:rsidR="007A6A5F">
              <w:rPr>
                <w:rFonts w:ascii="Verdana" w:hAnsi="Verdana"/>
                <w:b/>
                <w:szCs w:val="17"/>
              </w:rPr>
              <w:t>5</w:t>
            </w:r>
            <w:r w:rsidRPr="00E545D2">
              <w:rPr>
                <w:rFonts w:ascii="Verdana" w:hAnsi="Verdana"/>
                <w:b/>
                <w:szCs w:val="17"/>
              </w:rPr>
              <w:t>/</w:t>
            </w:r>
            <w:r>
              <w:rPr>
                <w:rFonts w:ascii="Verdana" w:hAnsi="Verdana"/>
                <w:b/>
                <w:szCs w:val="17"/>
              </w:rPr>
              <w:t xml:space="preserve">výměna ležatých rozvodů </w:t>
            </w:r>
            <w:r w:rsidR="00223365">
              <w:rPr>
                <w:rFonts w:ascii="Verdana" w:hAnsi="Verdana"/>
                <w:b/>
                <w:szCs w:val="17"/>
              </w:rPr>
              <w:t>vody</w:t>
            </w:r>
          </w:p>
        </w:tc>
      </w:tr>
      <w:tr w:rsidR="004D62D5" w:rsidRPr="006179F8" w14:paraId="63A605FC" w14:textId="77777777" w:rsidTr="004D62D5">
        <w:trPr>
          <w:trHeight w:hRule="exact" w:val="57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8D3C469" w14:textId="77777777" w:rsidR="004D62D5" w:rsidRPr="003A3E4D" w:rsidRDefault="004D62D5" w:rsidP="004D62D5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zakázky</w:t>
            </w:r>
          </w:p>
        </w:tc>
        <w:tc>
          <w:tcPr>
            <w:tcW w:w="7106" w:type="dxa"/>
            <w:vAlign w:val="center"/>
          </w:tcPr>
          <w:p w14:paraId="5F0DF5CB" w14:textId="64366CFA" w:rsidR="004D62D5" w:rsidRPr="007B5C21" w:rsidRDefault="007A6A5F" w:rsidP="004D62D5">
            <w:pPr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7A6A5F">
              <w:rPr>
                <w:rFonts w:ascii="Verdana" w:hAnsi="Verdana"/>
                <w:b/>
                <w:bCs/>
                <w:sz w:val="18"/>
                <w:szCs w:val="18"/>
              </w:rPr>
              <w:t>P26V00000033</w:t>
            </w:r>
          </w:p>
        </w:tc>
      </w:tr>
    </w:tbl>
    <w:p w14:paraId="48D9F433" w14:textId="77777777" w:rsidR="003936AB" w:rsidRDefault="003936AB" w:rsidP="003936AB">
      <w:pPr>
        <w:pStyle w:val="Default"/>
        <w:jc w:val="center"/>
        <w:rPr>
          <w:sz w:val="18"/>
          <w:szCs w:val="18"/>
          <w:u w:val="single"/>
        </w:rPr>
      </w:pPr>
    </w:p>
    <w:p w14:paraId="088890B8" w14:textId="14EE4C04" w:rsidR="00E63209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zadavatele:</w:t>
      </w:r>
    </w:p>
    <w:p w14:paraId="14E6E4F6" w14:textId="77777777" w:rsidR="00C272DD" w:rsidRPr="00670C10" w:rsidRDefault="00C272DD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Mkatabulky"/>
        <w:tblW w:w="9391" w:type="dxa"/>
        <w:tblLook w:val="04A0" w:firstRow="1" w:lastRow="0" w:firstColumn="1" w:lastColumn="0" w:noHBand="0" w:noVBand="1"/>
      </w:tblPr>
      <w:tblGrid>
        <w:gridCol w:w="3681"/>
        <w:gridCol w:w="5710"/>
      </w:tblGrid>
      <w:tr w:rsidR="00C272DD" w:rsidRPr="00C272DD" w14:paraId="6ACD86B2" w14:textId="77777777" w:rsidTr="007B5C21">
        <w:trPr>
          <w:trHeight w:val="62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2068267" w14:textId="49D9D23B" w:rsidR="00C272DD" w:rsidRPr="009D6D05" w:rsidRDefault="00B727B6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Název</w:t>
            </w:r>
          </w:p>
        </w:tc>
        <w:tc>
          <w:tcPr>
            <w:tcW w:w="5710" w:type="dxa"/>
            <w:vAlign w:val="center"/>
          </w:tcPr>
          <w:p w14:paraId="2EC586B4" w14:textId="0FB4E77C" w:rsidR="00C272DD" w:rsidRPr="00A350B0" w:rsidRDefault="005B3E58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ravskoslezská nemocnice</w:t>
            </w:r>
            <w:r w:rsidR="00C272DD" w:rsidRPr="00A350B0">
              <w:rPr>
                <w:rFonts w:ascii="Verdana" w:hAnsi="Verdana"/>
                <w:b/>
                <w:sz w:val="18"/>
                <w:szCs w:val="18"/>
              </w:rPr>
              <w:t xml:space="preserve"> Krnov, příspěvková organizace</w:t>
            </w:r>
          </w:p>
        </w:tc>
      </w:tr>
      <w:tr w:rsidR="00C272DD" w:rsidRPr="00C272DD" w14:paraId="36A40D6F" w14:textId="77777777" w:rsidTr="007B5C21">
        <w:trPr>
          <w:trHeight w:hRule="exact" w:val="61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1D60D8" w14:textId="7F86EDA8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10" w:type="dxa"/>
            <w:vAlign w:val="center"/>
          </w:tcPr>
          <w:p w14:paraId="221910BE" w14:textId="20422A80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I.</w:t>
            </w:r>
            <w:r w:rsidR="00E65BA3">
              <w:rPr>
                <w:rFonts w:ascii="Verdana" w:hAnsi="Verdana"/>
                <w:sz w:val="18"/>
                <w:szCs w:val="18"/>
              </w:rPr>
              <w:t> </w:t>
            </w:r>
            <w:r w:rsidRPr="00C272DD">
              <w:rPr>
                <w:rFonts w:ascii="Verdana" w:hAnsi="Verdana"/>
                <w:sz w:val="18"/>
                <w:szCs w:val="18"/>
              </w:rPr>
              <w:t>P. Pavlova 552/9, Pod Bezručovým vrchem, 794 01 Krnov</w:t>
            </w:r>
          </w:p>
        </w:tc>
      </w:tr>
      <w:tr w:rsidR="00C272DD" w:rsidRPr="00C272DD" w14:paraId="15D053A8" w14:textId="77777777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0CB1497" w14:textId="1F586292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10" w:type="dxa"/>
            <w:vAlign w:val="center"/>
          </w:tcPr>
          <w:p w14:paraId="69E1C85C" w14:textId="11845C0D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00844641</w:t>
            </w:r>
          </w:p>
        </w:tc>
      </w:tr>
      <w:tr w:rsidR="00C272DD" w:rsidRPr="00C272DD" w14:paraId="1BA722B2" w14:textId="4E81B885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4260C86" w14:textId="2FE15094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10" w:type="dxa"/>
            <w:vAlign w:val="center"/>
          </w:tcPr>
          <w:p w14:paraId="72BB6F3B" w14:textId="78AFEA2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CZ00844641</w:t>
            </w:r>
          </w:p>
        </w:tc>
      </w:tr>
      <w:tr w:rsidR="00C272DD" w:rsidRPr="00C272DD" w14:paraId="2F9E76D5" w14:textId="77777777" w:rsidTr="007B5C21">
        <w:trPr>
          <w:trHeight w:hRule="exact" w:val="5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C602DC" w14:textId="32E619B0" w:rsidR="00C272DD" w:rsidRPr="009D6D05" w:rsidRDefault="00C272DD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Osoba opr</w:t>
            </w:r>
            <w:r w:rsidR="00B727B6" w:rsidRPr="009D6D05">
              <w:rPr>
                <w:rFonts w:ascii="Verdana" w:hAnsi="Verdana"/>
                <w:sz w:val="18"/>
                <w:szCs w:val="18"/>
              </w:rPr>
              <w:t>ávněná jednat jménem zadavatele</w:t>
            </w:r>
          </w:p>
        </w:tc>
        <w:tc>
          <w:tcPr>
            <w:tcW w:w="5710" w:type="dxa"/>
            <w:vAlign w:val="center"/>
          </w:tcPr>
          <w:p w14:paraId="6768840B" w14:textId="122AF46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670C10">
              <w:rPr>
                <w:rFonts w:ascii="Verdana" w:hAnsi="Verdana"/>
                <w:sz w:val="18"/>
                <w:szCs w:val="18"/>
              </w:rPr>
              <w:t>MUDr. Ladislav Václavec, MBA, ředitel</w:t>
            </w:r>
          </w:p>
        </w:tc>
      </w:tr>
      <w:tr w:rsidR="00C272DD" w:rsidRPr="00C272DD" w14:paraId="52C69D2E" w14:textId="77777777" w:rsidTr="007B5C21">
        <w:trPr>
          <w:trHeight w:val="377"/>
        </w:trPr>
        <w:tc>
          <w:tcPr>
            <w:tcW w:w="9391" w:type="dxa"/>
            <w:gridSpan w:val="2"/>
            <w:vAlign w:val="center"/>
          </w:tcPr>
          <w:p w14:paraId="4C076550" w14:textId="5449A7EF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>zapsán v obchodním rejstříku vedeném Krajským so</w:t>
            </w:r>
            <w:r>
              <w:rPr>
                <w:rFonts w:ascii="Verdana" w:hAnsi="Verdana"/>
                <w:sz w:val="18"/>
              </w:rPr>
              <w:t xml:space="preserve">udem v Ostravě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 xml:space="preserve">. zn. </w:t>
            </w:r>
            <w:proofErr w:type="spellStart"/>
            <w:r>
              <w:rPr>
                <w:rFonts w:ascii="Verdana" w:hAnsi="Verdana"/>
                <w:sz w:val="18"/>
              </w:rPr>
              <w:t>Pr</w:t>
            </w:r>
            <w:proofErr w:type="spellEnd"/>
            <w:r w:rsidRPr="003F2E30">
              <w:rPr>
                <w:rFonts w:ascii="Verdana" w:hAnsi="Verdana"/>
                <w:sz w:val="18"/>
              </w:rPr>
              <w:t xml:space="preserve"> 876</w:t>
            </w:r>
          </w:p>
        </w:tc>
      </w:tr>
    </w:tbl>
    <w:p w14:paraId="14DE775B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</w:rPr>
      </w:pPr>
    </w:p>
    <w:p w14:paraId="3595A132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dodavatele:</w:t>
      </w:r>
    </w:p>
    <w:p w14:paraId="4DFA3904" w14:textId="77777777" w:rsidR="00C272DD" w:rsidRDefault="00C272DD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  <w:highlight w:val="yellow"/>
        </w:rPr>
      </w:pPr>
    </w:p>
    <w:tbl>
      <w:tblPr>
        <w:tblStyle w:val="Mkatabulky"/>
        <w:tblW w:w="9436" w:type="dxa"/>
        <w:tblLook w:val="04A0" w:firstRow="1" w:lastRow="0" w:firstColumn="1" w:lastColumn="0" w:noHBand="0" w:noVBand="1"/>
      </w:tblPr>
      <w:tblGrid>
        <w:gridCol w:w="3681"/>
        <w:gridCol w:w="5755"/>
      </w:tblGrid>
      <w:tr w:rsidR="00C272DD" w:rsidRPr="00C272DD" w14:paraId="7AA4548B" w14:textId="77777777" w:rsidTr="000925EC">
        <w:trPr>
          <w:trHeight w:hRule="exact" w:val="56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36A3209" w14:textId="675E04A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chodní firma/název</w:t>
            </w:r>
          </w:p>
        </w:tc>
        <w:tc>
          <w:tcPr>
            <w:tcW w:w="5755" w:type="dxa"/>
          </w:tcPr>
          <w:p w14:paraId="6C0E461A" w14:textId="0515005E" w:rsidR="00C272DD" w:rsidRPr="00A350B0" w:rsidRDefault="00C272DD" w:rsidP="004A2BA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72DD" w:rsidRPr="00C272DD" w14:paraId="6C6B9A09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D4C5781" w14:textId="5F860CFF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55" w:type="dxa"/>
          </w:tcPr>
          <w:p w14:paraId="44C59ED8" w14:textId="771BE27A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7B170F87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70135BD" w14:textId="48AB26F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55" w:type="dxa"/>
          </w:tcPr>
          <w:p w14:paraId="04779836" w14:textId="03CC68F8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84F0CBB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EBBABEC" w14:textId="5384FBC0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55" w:type="dxa"/>
          </w:tcPr>
          <w:p w14:paraId="40BF5C91" w14:textId="53E3B54E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6E826F3A" w14:textId="77777777" w:rsidTr="007B5C21">
        <w:trPr>
          <w:trHeight w:val="38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BA8248B" w14:textId="6F12A945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Osoba o</w:t>
            </w:r>
            <w:r w:rsidR="00B727B6">
              <w:rPr>
                <w:rFonts w:ascii="Verdana" w:hAnsi="Verdana"/>
                <w:sz w:val="18"/>
                <w:szCs w:val="18"/>
              </w:rPr>
              <w:t>právněná jednat za účastníka ZŘ</w:t>
            </w:r>
          </w:p>
        </w:tc>
        <w:tc>
          <w:tcPr>
            <w:tcW w:w="5755" w:type="dxa"/>
          </w:tcPr>
          <w:p w14:paraId="5C8ED4B1" w14:textId="61AF488D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9B4F91C" w14:textId="77777777" w:rsidTr="007B5C21">
        <w:trPr>
          <w:trHeight w:val="397"/>
        </w:trPr>
        <w:tc>
          <w:tcPr>
            <w:tcW w:w="9436" w:type="dxa"/>
            <w:gridSpan w:val="2"/>
            <w:vAlign w:val="center"/>
          </w:tcPr>
          <w:p w14:paraId="1CF1F79D" w14:textId="08521BB7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 xml:space="preserve">zapsán v obchodním rejstříku vedeném </w:t>
            </w:r>
            <w:r>
              <w:rPr>
                <w:rFonts w:ascii="Verdana" w:hAnsi="Verdana"/>
                <w:sz w:val="18"/>
              </w:rPr>
              <w:t>……………</w:t>
            </w:r>
            <w:r w:rsidRPr="003F2E30">
              <w:rPr>
                <w:rFonts w:ascii="Verdana" w:hAnsi="Verdana"/>
                <w:sz w:val="18"/>
              </w:rPr>
              <w:t xml:space="preserve"> so</w:t>
            </w:r>
            <w:r>
              <w:rPr>
                <w:rFonts w:ascii="Verdana" w:hAnsi="Verdana"/>
                <w:sz w:val="18"/>
              </w:rPr>
              <w:t xml:space="preserve">udem v ………….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>. zn. ………….</w:t>
            </w:r>
          </w:p>
        </w:tc>
      </w:tr>
    </w:tbl>
    <w:p w14:paraId="1F4EEC49" w14:textId="69881657" w:rsidR="00E63209" w:rsidRPr="00F23E24" w:rsidRDefault="00E63209" w:rsidP="00C272DD">
      <w:pPr>
        <w:pStyle w:val="text"/>
        <w:widowControl/>
        <w:spacing w:before="0" w:line="276" w:lineRule="auto"/>
        <w:rPr>
          <w:rFonts w:ascii="Verdana" w:hAnsi="Verdana"/>
          <w:sz w:val="14"/>
          <w:szCs w:val="18"/>
          <w:highlight w:val="yellow"/>
        </w:rPr>
      </w:pPr>
    </w:p>
    <w:p w14:paraId="675F7F54" w14:textId="7EB51AF9" w:rsidR="00E63209" w:rsidRDefault="00E63209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 dni </w:t>
      </w:r>
      <w:r w:rsidRPr="00476428">
        <w:rPr>
          <w:rFonts w:ascii="Verdana" w:hAnsi="Verdana"/>
          <w:sz w:val="18"/>
          <w:szCs w:val="18"/>
        </w:rPr>
        <w:t>………..…….</w:t>
      </w:r>
      <w:r>
        <w:rPr>
          <w:rFonts w:ascii="Verdana" w:hAnsi="Verdana"/>
          <w:sz w:val="18"/>
          <w:szCs w:val="18"/>
        </w:rPr>
        <w:t xml:space="preserve"> čestně prohlašuji, že</w:t>
      </w:r>
      <w:r w:rsidR="00A350B0">
        <w:rPr>
          <w:rFonts w:ascii="Verdana" w:hAnsi="Verdana"/>
          <w:sz w:val="18"/>
          <w:szCs w:val="18"/>
        </w:rPr>
        <w:t xml:space="preserve"> jako účastník ZŘ</w:t>
      </w:r>
      <w:r>
        <w:rPr>
          <w:rFonts w:ascii="Verdana" w:hAnsi="Verdana"/>
          <w:sz w:val="18"/>
          <w:szCs w:val="18"/>
        </w:rPr>
        <w:t xml:space="preserve"> splňuji</w:t>
      </w:r>
    </w:p>
    <w:p w14:paraId="71862117" w14:textId="77777777" w:rsidR="00500740" w:rsidRPr="00670C10" w:rsidRDefault="00500740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</w:p>
    <w:p w14:paraId="2964B150" w14:textId="72ED8942" w:rsidR="00E63209" w:rsidRDefault="006A120F" w:rsidP="00C272DD">
      <w:pPr>
        <w:pStyle w:val="Odstavecseseznamem"/>
        <w:numPr>
          <w:ilvl w:val="0"/>
          <w:numId w:val="2"/>
        </w:numPr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122860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 w:rsidRPr="00670C10">
        <w:rPr>
          <w:rFonts w:ascii="Verdana" w:hAnsi="Verdana" w:cs="Times New Roman"/>
          <w:b/>
          <w:sz w:val="18"/>
          <w:szCs w:val="18"/>
        </w:rPr>
        <w:t>Základ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4 zákona č. 134/2016 Sb., o zadávání veřejných zakázek, ve znění pozdějších předpisů, </w:t>
      </w:r>
      <w:r w:rsidR="00E63209">
        <w:rPr>
          <w:rFonts w:ascii="Verdana" w:hAnsi="Verdana" w:cs="Times New Roman"/>
          <w:sz w:val="18"/>
          <w:szCs w:val="18"/>
        </w:rPr>
        <w:t>v požadovaném rozsahu</w:t>
      </w:r>
      <w:r w:rsidR="008C4819">
        <w:rPr>
          <w:rFonts w:ascii="Verdana" w:hAnsi="Verdana" w:cs="Times New Roman"/>
          <w:sz w:val="18"/>
          <w:szCs w:val="18"/>
        </w:rPr>
        <w:t xml:space="preserve"> v souladu s Výzvou;</w:t>
      </w:r>
    </w:p>
    <w:p w14:paraId="16F31A77" w14:textId="77777777" w:rsidR="00E63209" w:rsidRPr="00AF0FB5" w:rsidRDefault="00E63209" w:rsidP="00C272DD">
      <w:pPr>
        <w:pStyle w:val="Odstavecseseznamem"/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74AF6E3" w14:textId="3056D39A" w:rsidR="00E63209" w:rsidRDefault="006A120F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57871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>
        <w:rPr>
          <w:rFonts w:ascii="Verdana" w:hAnsi="Verdana" w:cs="Times New Roman"/>
          <w:b/>
          <w:sz w:val="18"/>
          <w:szCs w:val="18"/>
        </w:rPr>
        <w:t>P</w:t>
      </w:r>
      <w:r w:rsidR="00E63209" w:rsidRPr="00670C10">
        <w:rPr>
          <w:rFonts w:ascii="Verdana" w:hAnsi="Verdana" w:cs="Times New Roman"/>
          <w:b/>
          <w:sz w:val="18"/>
          <w:szCs w:val="18"/>
        </w:rPr>
        <w:t>rofes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>podle ustanovení § 77 zákona č. 134/2016 Sb., o zadávání veřejných zakázek, ve znění pozdějších předpis</w:t>
      </w:r>
      <w:r w:rsidR="00E63209">
        <w:rPr>
          <w:rFonts w:ascii="Verdana" w:hAnsi="Verdana" w:cs="Times New Roman"/>
          <w:sz w:val="18"/>
          <w:szCs w:val="18"/>
        </w:rPr>
        <w:t>ů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8C4819">
        <w:rPr>
          <w:rFonts w:ascii="Verdana" w:hAnsi="Verdana" w:cs="Times New Roman"/>
          <w:sz w:val="18"/>
          <w:szCs w:val="18"/>
        </w:rPr>
        <w:t>v požadovaném rozsahu v souladu s Výzvou;</w:t>
      </w:r>
    </w:p>
    <w:p w14:paraId="61EE2A05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8CEED91" w14:textId="77CB1001" w:rsidR="00E63209" w:rsidRPr="00670C10" w:rsidRDefault="006A120F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4760699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7DB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☒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>*</w:t>
      </w:r>
      <w:r w:rsidR="00500740">
        <w:rPr>
          <w:rFonts w:ascii="Verdana" w:hAnsi="Verdana" w:cs="Times New Roman"/>
          <w:b/>
          <w:sz w:val="18"/>
          <w:szCs w:val="18"/>
        </w:rPr>
        <w:t xml:space="preserve"> </w:t>
      </w:r>
      <w:r w:rsidR="00E63209">
        <w:rPr>
          <w:rFonts w:ascii="Verdana" w:hAnsi="Verdana" w:cs="Times New Roman"/>
          <w:b/>
          <w:sz w:val="18"/>
          <w:szCs w:val="18"/>
        </w:rPr>
        <w:t>T</w:t>
      </w:r>
      <w:r w:rsidR="00E63209" w:rsidRPr="00670C10">
        <w:rPr>
          <w:rFonts w:ascii="Verdana" w:hAnsi="Verdana" w:cs="Times New Roman"/>
          <w:b/>
          <w:sz w:val="18"/>
          <w:szCs w:val="18"/>
        </w:rPr>
        <w:t>echnickou kvalifikaci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9 zákona č. 134/2016 Sb., </w:t>
      </w:r>
      <w:r w:rsidR="00E63209">
        <w:rPr>
          <w:rFonts w:ascii="Verdana" w:hAnsi="Verdana" w:cs="Times New Roman"/>
          <w:sz w:val="18"/>
          <w:szCs w:val="18"/>
        </w:rPr>
        <w:t>o zadávání veřejných zakázek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E63209">
        <w:rPr>
          <w:rFonts w:ascii="Verdana" w:hAnsi="Verdana" w:cs="Times New Roman"/>
          <w:sz w:val="18"/>
          <w:szCs w:val="18"/>
        </w:rPr>
        <w:t xml:space="preserve">ve znění pozdějších </w:t>
      </w:r>
      <w:r w:rsidR="008C4819">
        <w:rPr>
          <w:rFonts w:ascii="Verdana" w:hAnsi="Verdana" w:cs="Times New Roman"/>
          <w:sz w:val="18"/>
          <w:szCs w:val="18"/>
        </w:rPr>
        <w:t xml:space="preserve">předpisů, v požadovaném rozsahu </w:t>
      </w:r>
      <w:r w:rsidR="00F23E24">
        <w:rPr>
          <w:rFonts w:ascii="Verdana" w:hAnsi="Verdana" w:cs="Times New Roman"/>
          <w:sz w:val="18"/>
          <w:szCs w:val="18"/>
        </w:rPr>
        <w:t xml:space="preserve">v </w:t>
      </w:r>
      <w:r w:rsidR="008C4819">
        <w:rPr>
          <w:rFonts w:ascii="Verdana" w:hAnsi="Verdana" w:cs="Times New Roman"/>
          <w:sz w:val="18"/>
          <w:szCs w:val="18"/>
        </w:rPr>
        <w:t>souladu Výzvou.</w:t>
      </w:r>
    </w:p>
    <w:p w14:paraId="057C8ECC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62F7AD67" w14:textId="3130836A" w:rsidR="00241746" w:rsidRDefault="00241746" w:rsidP="00241746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  <w:r w:rsidRPr="00666765">
        <w:rPr>
          <w:rFonts w:ascii="Verdana" w:hAnsi="Verdana" w:cs="Tahoma"/>
          <w:bCs/>
          <w:sz w:val="18"/>
          <w:szCs w:val="18"/>
        </w:rPr>
        <w:lastRenderedPageBreak/>
        <w:t>Dále jako účastník ZŘ čestně prohlašujeme, že nejsme obchodní společností, ve které veřejný funkcionář uvedený v § 2 odst. 1 písm. c) zákona č. 159/2006 Sb., o střetu zájmů, ve znění pozdějších předpisů (člen vlády nebo vedoucí jiného ústředního správního úřadu, v jehož čele není člen vlády), nebo jím ovládaná osoba vlastní podíl představující alespoň 25% účast společníka v obchodní společnosti.</w:t>
      </w:r>
    </w:p>
    <w:p w14:paraId="644ED9DE" w14:textId="77777777" w:rsidR="00A350B0" w:rsidRPr="00A350B0" w:rsidRDefault="00A350B0" w:rsidP="00A350B0">
      <w:pPr>
        <w:pStyle w:val="Odstavecseseznamem"/>
        <w:rPr>
          <w:rFonts w:ascii="Verdana" w:hAnsi="Verdana" w:cs="Tahoma"/>
          <w:bCs/>
          <w:sz w:val="18"/>
          <w:szCs w:val="18"/>
        </w:rPr>
      </w:pPr>
    </w:p>
    <w:p w14:paraId="30F5E061" w14:textId="77777777" w:rsidR="00A350B0" w:rsidRPr="00232BA8" w:rsidRDefault="00A350B0" w:rsidP="00A350B0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20"/>
        </w:rPr>
      </w:pPr>
      <w:r w:rsidRPr="00232BA8">
        <w:rPr>
          <w:rFonts w:ascii="Verdana" w:hAnsi="Verdana" w:cs="Tahoma"/>
          <w:bCs/>
          <w:sz w:val="18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 </w:t>
      </w:r>
      <w:r>
        <w:rPr>
          <w:rFonts w:ascii="Verdana" w:hAnsi="Verdana" w:cs="Tahoma"/>
          <w:bCs/>
          <w:sz w:val="18"/>
          <w:szCs w:val="20"/>
        </w:rPr>
        <w:t>269/2014 ve spojení s </w:t>
      </w:r>
      <w:r w:rsidRPr="00232BA8">
        <w:rPr>
          <w:rFonts w:ascii="Verdana" w:hAnsi="Verdana" w:cs="Tahoma"/>
          <w:bCs/>
          <w:sz w:val="18"/>
          <w:szCs w:val="20"/>
        </w:rPr>
        <w:t>prováděcím nařízením Rady (EU) č. 2022/581, nařízení Rady (EU) č. 208/2014 a nařízení Rady (ES) č. 765/2006 nebo v jejich prospěch.</w:t>
      </w:r>
    </w:p>
    <w:p w14:paraId="2D2E4D0E" w14:textId="77777777" w:rsidR="00A350B0" w:rsidRPr="00666765" w:rsidRDefault="00A350B0" w:rsidP="00A350B0">
      <w:pPr>
        <w:pStyle w:val="Odstavecseseznamem"/>
        <w:widowControl/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89"/>
      </w:tblGrid>
      <w:tr w:rsidR="00E63209" w:rsidRPr="00670C10" w14:paraId="01266092" w14:textId="77777777" w:rsidTr="00F27673">
        <w:trPr>
          <w:trHeight w:val="764"/>
        </w:trPr>
        <w:tc>
          <w:tcPr>
            <w:tcW w:w="2571" w:type="dxa"/>
            <w:vAlign w:val="center"/>
          </w:tcPr>
          <w:p w14:paraId="44BF4C0B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V místě:</w:t>
            </w:r>
          </w:p>
        </w:tc>
        <w:tc>
          <w:tcPr>
            <w:tcW w:w="6789" w:type="dxa"/>
            <w:vAlign w:val="center"/>
          </w:tcPr>
          <w:p w14:paraId="79D5262C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5DF746CB" w14:textId="77777777" w:rsidTr="00F27673">
        <w:trPr>
          <w:trHeight w:val="704"/>
        </w:trPr>
        <w:tc>
          <w:tcPr>
            <w:tcW w:w="2571" w:type="dxa"/>
            <w:vAlign w:val="center"/>
          </w:tcPr>
          <w:p w14:paraId="38537ACF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Dne:</w:t>
            </w:r>
          </w:p>
        </w:tc>
        <w:tc>
          <w:tcPr>
            <w:tcW w:w="6789" w:type="dxa"/>
            <w:vAlign w:val="center"/>
          </w:tcPr>
          <w:p w14:paraId="759B32C3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189E7A4E" w14:textId="77777777" w:rsidTr="00F27673">
        <w:trPr>
          <w:trHeight w:val="815"/>
        </w:trPr>
        <w:tc>
          <w:tcPr>
            <w:tcW w:w="2571" w:type="dxa"/>
            <w:vAlign w:val="center"/>
          </w:tcPr>
          <w:p w14:paraId="7263BF92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Osobou (osobami):</w:t>
            </w:r>
          </w:p>
        </w:tc>
        <w:tc>
          <w:tcPr>
            <w:tcW w:w="6789" w:type="dxa"/>
            <w:vAlign w:val="center"/>
          </w:tcPr>
          <w:p w14:paraId="77B93E78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</w:tbl>
    <w:p w14:paraId="0620D7FF" w14:textId="77777777" w:rsidR="00C272DD" w:rsidRDefault="00C272DD" w:rsidP="00500740">
      <w:pPr>
        <w:pStyle w:val="Odstavecseseznamem"/>
        <w:spacing w:line="276" w:lineRule="auto"/>
        <w:ind w:left="0"/>
        <w:rPr>
          <w:rFonts w:ascii="Verdana" w:hAnsi="Verdana" w:cs="Times New Roman"/>
          <w:sz w:val="18"/>
          <w:szCs w:val="18"/>
        </w:rPr>
      </w:pPr>
    </w:p>
    <w:p w14:paraId="5A868716" w14:textId="481D527D" w:rsidR="004A7F72" w:rsidRPr="00405673" w:rsidRDefault="007B5C21" w:rsidP="00500740">
      <w:pPr>
        <w:pStyle w:val="Odstavecseseznamem"/>
        <w:spacing w:line="276" w:lineRule="auto"/>
        <w:ind w:left="0"/>
        <w:rPr>
          <w:sz w:val="22"/>
        </w:rPr>
      </w:pPr>
      <w:r>
        <w:rPr>
          <w:rFonts w:ascii="Verdana" w:hAnsi="Verdana" w:cs="Times New Roman"/>
          <w:sz w:val="16"/>
          <w:szCs w:val="18"/>
        </w:rPr>
        <w:t>*Účastník ZŘ zaškrtne políčko</w:t>
      </w:r>
      <w:r w:rsidR="00500740" w:rsidRPr="00405673">
        <w:rPr>
          <w:rFonts w:ascii="Verdana" w:hAnsi="Verdana" w:cs="Times New Roman"/>
          <w:sz w:val="16"/>
          <w:szCs w:val="18"/>
        </w:rPr>
        <w:t xml:space="preserve"> v případě, že tuto část kvalifikace sp</w:t>
      </w:r>
      <w:r w:rsidR="00405673">
        <w:rPr>
          <w:rFonts w:ascii="Verdana" w:hAnsi="Verdana" w:cs="Times New Roman"/>
          <w:sz w:val="16"/>
          <w:szCs w:val="18"/>
        </w:rPr>
        <w:t xml:space="preserve">lňuje formou </w:t>
      </w:r>
      <w:r w:rsidR="005128C5">
        <w:rPr>
          <w:rFonts w:ascii="Verdana" w:hAnsi="Verdana" w:cs="Times New Roman"/>
          <w:sz w:val="16"/>
          <w:szCs w:val="18"/>
        </w:rPr>
        <w:t xml:space="preserve">tohoto </w:t>
      </w:r>
      <w:r w:rsidR="00405673">
        <w:rPr>
          <w:rFonts w:ascii="Verdana" w:hAnsi="Verdana" w:cs="Times New Roman"/>
          <w:sz w:val="16"/>
          <w:szCs w:val="18"/>
        </w:rPr>
        <w:t>čestného prohlášení</w:t>
      </w:r>
      <w:r>
        <w:rPr>
          <w:rFonts w:ascii="Verdana" w:hAnsi="Verdana" w:cs="Times New Roman"/>
          <w:sz w:val="16"/>
          <w:szCs w:val="18"/>
        </w:rPr>
        <w:t>.</w:t>
      </w:r>
    </w:p>
    <w:sectPr w:rsidR="004A7F72" w:rsidRPr="00405673" w:rsidSect="00A350B0">
      <w:footerReference w:type="default" r:id="rId8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7C259" w14:textId="77777777" w:rsidR="00AB2496" w:rsidRDefault="00AB2496" w:rsidP="00A350B0">
      <w:pPr>
        <w:spacing w:after="0" w:line="240" w:lineRule="auto"/>
      </w:pPr>
      <w:r>
        <w:separator/>
      </w:r>
    </w:p>
  </w:endnote>
  <w:endnote w:type="continuationSeparator" w:id="0">
    <w:p w14:paraId="5DC9607A" w14:textId="77777777" w:rsidR="00AB2496" w:rsidRDefault="00AB2496" w:rsidP="00A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946141"/>
      <w:docPartObj>
        <w:docPartGallery w:val="Page Numbers (Bottom of Page)"/>
        <w:docPartUnique/>
      </w:docPartObj>
    </w:sdtPr>
    <w:sdtEndPr>
      <w:rPr>
        <w:bCs/>
        <w:sz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Cs/>
            <w:sz w:val="18"/>
          </w:rPr>
        </w:sdtEndPr>
        <w:sdtContent>
          <w:p w14:paraId="4FE747D1" w14:textId="77777777" w:rsidR="00A350B0" w:rsidRDefault="00A350B0">
            <w:pPr>
              <w:pStyle w:val="Zpat"/>
              <w:jc w:val="center"/>
            </w:pPr>
          </w:p>
          <w:p w14:paraId="7C6E9C52" w14:textId="3A6FFC49" w:rsidR="00A350B0" w:rsidRDefault="006A120F">
            <w:pPr>
              <w:pStyle w:val="Zpat"/>
              <w:jc w:val="center"/>
            </w:pPr>
            <w:r>
              <w:pict w14:anchorId="752E5827">
                <v:rect id="_x0000_i1025" style="width:0;height:1.5pt" o:hralign="center" o:hrstd="t" o:hr="t" fillcolor="#a0a0a0" stroked="f"/>
              </w:pict>
            </w:r>
          </w:p>
          <w:p w14:paraId="31B492BD" w14:textId="7CE27B9B" w:rsidR="00A350B0" w:rsidRPr="00A350B0" w:rsidRDefault="00A350B0">
            <w:pPr>
              <w:pStyle w:val="Zpa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350B0">
              <w:rPr>
                <w:rFonts w:ascii="Verdana" w:hAnsi="Verdana"/>
                <w:sz w:val="18"/>
                <w:szCs w:val="18"/>
              </w:rPr>
              <w:t xml:space="preserve">Stránka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22EE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350B0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22EE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  <w:p w14:paraId="763118B3" w14:textId="6BB99F38" w:rsidR="00C72C0F" w:rsidRPr="006A120F" w:rsidRDefault="00C72C0F" w:rsidP="00C72C0F">
            <w:pPr>
              <w:pStyle w:val="Zpat"/>
              <w:tabs>
                <w:tab w:val="clear" w:pos="9072"/>
                <w:tab w:val="right" w:pos="9498"/>
              </w:tabs>
              <w:jc w:val="right"/>
              <w:rPr>
                <w:rFonts w:ascii="Verdana" w:hAnsi="Verdana"/>
                <w:bCs/>
                <w:color w:val="808080"/>
                <w:sz w:val="18"/>
                <w:szCs w:val="18"/>
              </w:rPr>
            </w:pPr>
            <w:r w:rsidRPr="006A120F">
              <w:rPr>
                <w:rFonts w:ascii="Verdana" w:hAnsi="Verdana"/>
                <w:bCs/>
                <w:sz w:val="18"/>
                <w:szCs w:val="18"/>
              </w:rPr>
              <w:t>KRN/</w:t>
            </w:r>
            <w:r w:rsidR="00821561" w:rsidRPr="006A120F">
              <w:rPr>
                <w:rFonts w:ascii="Verdana" w:hAnsi="Verdana"/>
                <w:bCs/>
                <w:sz w:val="18"/>
                <w:szCs w:val="18"/>
              </w:rPr>
              <w:t>Gol</w:t>
            </w:r>
            <w:r w:rsidRPr="006A120F">
              <w:rPr>
                <w:rFonts w:ascii="Verdana" w:hAnsi="Verdana"/>
                <w:bCs/>
                <w:sz w:val="18"/>
                <w:szCs w:val="18"/>
              </w:rPr>
              <w:t>/202</w:t>
            </w:r>
            <w:r w:rsidR="00821561" w:rsidRPr="006A120F">
              <w:rPr>
                <w:rFonts w:ascii="Verdana" w:hAnsi="Verdana"/>
                <w:bCs/>
                <w:sz w:val="18"/>
                <w:szCs w:val="18"/>
              </w:rPr>
              <w:t>6</w:t>
            </w:r>
            <w:r w:rsidRPr="006A120F">
              <w:rPr>
                <w:rFonts w:ascii="Verdana" w:hAnsi="Verdana"/>
                <w:bCs/>
                <w:sz w:val="18"/>
                <w:szCs w:val="18"/>
              </w:rPr>
              <w:t>/</w:t>
            </w:r>
            <w:r w:rsidR="005B3E58" w:rsidRPr="006A120F">
              <w:rPr>
                <w:rFonts w:ascii="Verdana" w:hAnsi="Verdana"/>
                <w:bCs/>
                <w:sz w:val="18"/>
                <w:szCs w:val="18"/>
              </w:rPr>
              <w:t>0</w:t>
            </w:r>
            <w:r w:rsidR="006A120F">
              <w:rPr>
                <w:rFonts w:ascii="Verdana" w:hAnsi="Verdana"/>
                <w:bCs/>
                <w:sz w:val="18"/>
                <w:szCs w:val="18"/>
              </w:rPr>
              <w:t>5</w:t>
            </w:r>
            <w:r w:rsidRPr="006A120F">
              <w:rPr>
                <w:rFonts w:ascii="Verdana" w:hAnsi="Verdana"/>
                <w:bCs/>
                <w:sz w:val="18"/>
                <w:szCs w:val="18"/>
              </w:rPr>
              <w:t>/</w:t>
            </w:r>
            <w:r w:rsidR="00821561" w:rsidRPr="006A120F">
              <w:rPr>
                <w:rFonts w:ascii="Verdana" w:hAnsi="Verdana"/>
                <w:bCs/>
                <w:sz w:val="18"/>
                <w:szCs w:val="18"/>
              </w:rPr>
              <w:t xml:space="preserve">výměna ležatých rozvodů vody </w:t>
            </w:r>
            <w:r w:rsidRPr="006A120F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6DB052A1" w14:textId="2E5A7E8B" w:rsidR="00611B9A" w:rsidRPr="004D62D5" w:rsidRDefault="006A120F" w:rsidP="004D62D5">
            <w:pPr>
              <w:pStyle w:val="Zpat"/>
              <w:jc w:val="right"/>
              <w:rPr>
                <w:bCs/>
                <w:sz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ED094" w14:textId="77777777" w:rsidR="00AB2496" w:rsidRDefault="00AB2496" w:rsidP="00A350B0">
      <w:pPr>
        <w:spacing w:after="0" w:line="240" w:lineRule="auto"/>
      </w:pPr>
      <w:r>
        <w:separator/>
      </w:r>
    </w:p>
  </w:footnote>
  <w:footnote w:type="continuationSeparator" w:id="0">
    <w:p w14:paraId="2804816C" w14:textId="77777777" w:rsidR="00AB2496" w:rsidRDefault="00AB2496" w:rsidP="00A3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086"/>
    <w:multiLevelType w:val="hybridMultilevel"/>
    <w:tmpl w:val="93F49194"/>
    <w:lvl w:ilvl="0" w:tplc="A2B46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3B68"/>
    <w:multiLevelType w:val="hybridMultilevel"/>
    <w:tmpl w:val="1CD8D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40332">
    <w:abstractNumId w:val="1"/>
  </w:num>
  <w:num w:numId="2" w16cid:durableId="23825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AB"/>
    <w:rsid w:val="00016B23"/>
    <w:rsid w:val="00022EED"/>
    <w:rsid w:val="000670C2"/>
    <w:rsid w:val="00090C4B"/>
    <w:rsid w:val="00091651"/>
    <w:rsid w:val="000925EC"/>
    <w:rsid w:val="000A46BB"/>
    <w:rsid w:val="000D5AC6"/>
    <w:rsid w:val="000E3D34"/>
    <w:rsid w:val="000F034C"/>
    <w:rsid w:val="000F3D49"/>
    <w:rsid w:val="001147D9"/>
    <w:rsid w:val="00123167"/>
    <w:rsid w:val="001235D5"/>
    <w:rsid w:val="00131922"/>
    <w:rsid w:val="00190D88"/>
    <w:rsid w:val="001A2EBE"/>
    <w:rsid w:val="001B62DC"/>
    <w:rsid w:val="001C5ADE"/>
    <w:rsid w:val="001D12A6"/>
    <w:rsid w:val="001E1B2C"/>
    <w:rsid w:val="001F7F95"/>
    <w:rsid w:val="002078AF"/>
    <w:rsid w:val="00223365"/>
    <w:rsid w:val="00223942"/>
    <w:rsid w:val="0023415C"/>
    <w:rsid w:val="00236618"/>
    <w:rsid w:val="00241746"/>
    <w:rsid w:val="00245623"/>
    <w:rsid w:val="00246F9D"/>
    <w:rsid w:val="00290455"/>
    <w:rsid w:val="002B33AB"/>
    <w:rsid w:val="002B7C5A"/>
    <w:rsid w:val="002C751C"/>
    <w:rsid w:val="002F0441"/>
    <w:rsid w:val="00302517"/>
    <w:rsid w:val="00342C3E"/>
    <w:rsid w:val="0034363D"/>
    <w:rsid w:val="00344221"/>
    <w:rsid w:val="00370CA7"/>
    <w:rsid w:val="0038514C"/>
    <w:rsid w:val="003936AB"/>
    <w:rsid w:val="003A3E4D"/>
    <w:rsid w:val="003D5538"/>
    <w:rsid w:val="003E4A3D"/>
    <w:rsid w:val="003F377C"/>
    <w:rsid w:val="00400E93"/>
    <w:rsid w:val="00405673"/>
    <w:rsid w:val="004071A0"/>
    <w:rsid w:val="004242D6"/>
    <w:rsid w:val="00435089"/>
    <w:rsid w:val="004547B1"/>
    <w:rsid w:val="0047584F"/>
    <w:rsid w:val="00476428"/>
    <w:rsid w:val="0048205C"/>
    <w:rsid w:val="004A2BAE"/>
    <w:rsid w:val="004A7F72"/>
    <w:rsid w:val="004B371D"/>
    <w:rsid w:val="004C2226"/>
    <w:rsid w:val="004C540D"/>
    <w:rsid w:val="004C6A16"/>
    <w:rsid w:val="004D26D4"/>
    <w:rsid w:val="004D62D5"/>
    <w:rsid w:val="00500740"/>
    <w:rsid w:val="005128C5"/>
    <w:rsid w:val="00556109"/>
    <w:rsid w:val="0056567E"/>
    <w:rsid w:val="00587AB6"/>
    <w:rsid w:val="005A5B4D"/>
    <w:rsid w:val="005B1769"/>
    <w:rsid w:val="005B2B41"/>
    <w:rsid w:val="005B3E58"/>
    <w:rsid w:val="00600165"/>
    <w:rsid w:val="00600C67"/>
    <w:rsid w:val="0060760A"/>
    <w:rsid w:val="00607B41"/>
    <w:rsid w:val="00611B9A"/>
    <w:rsid w:val="006127DE"/>
    <w:rsid w:val="0062664A"/>
    <w:rsid w:val="00627430"/>
    <w:rsid w:val="00633DD4"/>
    <w:rsid w:val="00640637"/>
    <w:rsid w:val="0065577D"/>
    <w:rsid w:val="0067404F"/>
    <w:rsid w:val="00674220"/>
    <w:rsid w:val="00694771"/>
    <w:rsid w:val="006A120F"/>
    <w:rsid w:val="006A5DE6"/>
    <w:rsid w:val="00707DB0"/>
    <w:rsid w:val="00712C36"/>
    <w:rsid w:val="007130E5"/>
    <w:rsid w:val="0071764A"/>
    <w:rsid w:val="00726DA4"/>
    <w:rsid w:val="00727CDD"/>
    <w:rsid w:val="00735CF3"/>
    <w:rsid w:val="0074216E"/>
    <w:rsid w:val="0074709D"/>
    <w:rsid w:val="00760909"/>
    <w:rsid w:val="007A6A5F"/>
    <w:rsid w:val="007B3B75"/>
    <w:rsid w:val="007B5C21"/>
    <w:rsid w:val="007E7F1C"/>
    <w:rsid w:val="00814CDB"/>
    <w:rsid w:val="00821561"/>
    <w:rsid w:val="008411E3"/>
    <w:rsid w:val="00852207"/>
    <w:rsid w:val="00854D87"/>
    <w:rsid w:val="008A5EC6"/>
    <w:rsid w:val="008C4819"/>
    <w:rsid w:val="009214FC"/>
    <w:rsid w:val="0094063A"/>
    <w:rsid w:val="009772C8"/>
    <w:rsid w:val="00986EE7"/>
    <w:rsid w:val="009934C9"/>
    <w:rsid w:val="00993CC4"/>
    <w:rsid w:val="009948C5"/>
    <w:rsid w:val="009D6D05"/>
    <w:rsid w:val="009F6044"/>
    <w:rsid w:val="00A350B0"/>
    <w:rsid w:val="00A359B4"/>
    <w:rsid w:val="00A416FC"/>
    <w:rsid w:val="00A51180"/>
    <w:rsid w:val="00A81556"/>
    <w:rsid w:val="00A91A22"/>
    <w:rsid w:val="00A96521"/>
    <w:rsid w:val="00AB2496"/>
    <w:rsid w:val="00AC1F0C"/>
    <w:rsid w:val="00AC7D68"/>
    <w:rsid w:val="00AF0FB5"/>
    <w:rsid w:val="00B43289"/>
    <w:rsid w:val="00B65F50"/>
    <w:rsid w:val="00B711DD"/>
    <w:rsid w:val="00B727B6"/>
    <w:rsid w:val="00B90C1B"/>
    <w:rsid w:val="00BD0D96"/>
    <w:rsid w:val="00BD4368"/>
    <w:rsid w:val="00BE27AB"/>
    <w:rsid w:val="00BF0FF4"/>
    <w:rsid w:val="00C01524"/>
    <w:rsid w:val="00C12470"/>
    <w:rsid w:val="00C20599"/>
    <w:rsid w:val="00C272DD"/>
    <w:rsid w:val="00C72C0F"/>
    <w:rsid w:val="00CB669B"/>
    <w:rsid w:val="00CD2CB1"/>
    <w:rsid w:val="00CE3A09"/>
    <w:rsid w:val="00D14FA1"/>
    <w:rsid w:val="00D45170"/>
    <w:rsid w:val="00D60975"/>
    <w:rsid w:val="00D74198"/>
    <w:rsid w:val="00D80934"/>
    <w:rsid w:val="00DA1A56"/>
    <w:rsid w:val="00DD361B"/>
    <w:rsid w:val="00DE10D2"/>
    <w:rsid w:val="00DE36BE"/>
    <w:rsid w:val="00E45809"/>
    <w:rsid w:val="00E50758"/>
    <w:rsid w:val="00E50A6F"/>
    <w:rsid w:val="00E50FCE"/>
    <w:rsid w:val="00E61097"/>
    <w:rsid w:val="00E63209"/>
    <w:rsid w:val="00E65BA3"/>
    <w:rsid w:val="00E83D73"/>
    <w:rsid w:val="00E93F35"/>
    <w:rsid w:val="00EA00F5"/>
    <w:rsid w:val="00EC5C11"/>
    <w:rsid w:val="00EE4B39"/>
    <w:rsid w:val="00F070C8"/>
    <w:rsid w:val="00F23E24"/>
    <w:rsid w:val="00F27673"/>
    <w:rsid w:val="00F35A4C"/>
    <w:rsid w:val="00F40860"/>
    <w:rsid w:val="00F4312D"/>
    <w:rsid w:val="00F65337"/>
    <w:rsid w:val="00F7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7CE2"/>
  <w15:docId w15:val="{F5319055-4378-476F-B428-A1BCBC0C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36A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936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next w:val="Normln"/>
    <w:link w:val="ZhlavChar"/>
    <w:uiPriority w:val="99"/>
    <w:rsid w:val="00F6533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5337"/>
    <w:rPr>
      <w:rFonts w:ascii="Calibri" w:eastAsia="Calibri" w:hAnsi="Calibri" w:cs="Times New Roman"/>
    </w:rPr>
  </w:style>
  <w:style w:type="paragraph" w:customStyle="1" w:styleId="CharCharCharCharCharChar">
    <w:name w:val="Char Char Char Char Char Char"/>
    <w:basedOn w:val="Normln"/>
    <w:rsid w:val="00F653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59"/>
    <w:rsid w:val="000916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xananadpis">
    <w:name w:val="roxana nadpis"/>
    <w:basedOn w:val="Normln"/>
    <w:link w:val="roxananadpisChar"/>
    <w:qFormat/>
    <w:rsid w:val="00223942"/>
    <w:pPr>
      <w:widowControl w:val="0"/>
      <w:shd w:val="clear" w:color="auto" w:fill="D9D9D9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Verdana" w:eastAsia="SimSun" w:hAnsi="Verdana" w:cs="Mangal"/>
      <w:b/>
      <w:bCs/>
      <w:kern w:val="1"/>
      <w:sz w:val="24"/>
      <w:szCs w:val="24"/>
      <w:lang w:eastAsia="hi-IN" w:bidi="hi-IN"/>
    </w:rPr>
  </w:style>
  <w:style w:type="character" w:customStyle="1" w:styleId="roxananadpisChar">
    <w:name w:val="roxana nadpis Char"/>
    <w:basedOn w:val="ZhlavChar"/>
    <w:link w:val="roxananadpis"/>
    <w:locked/>
    <w:rsid w:val="00223942"/>
    <w:rPr>
      <w:rFonts w:ascii="Verdana" w:eastAsia="SimSun" w:hAnsi="Verdana" w:cs="Mangal"/>
      <w:b/>
      <w:bCs/>
      <w:kern w:val="1"/>
      <w:sz w:val="24"/>
      <w:szCs w:val="24"/>
      <w:shd w:val="clear" w:color="auto" w:fill="D9D9D9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EC6"/>
    <w:rPr>
      <w:rFonts w:ascii="Segoe UI" w:eastAsiaTheme="minorEastAsia" w:hAnsi="Segoe UI" w:cs="Segoe UI"/>
      <w:sz w:val="18"/>
      <w:szCs w:val="18"/>
      <w:lang w:eastAsia="cs-CZ"/>
    </w:rPr>
  </w:style>
  <w:style w:type="paragraph" w:customStyle="1" w:styleId="text">
    <w:name w:val="text"/>
    <w:rsid w:val="00E63209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E63209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63209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A350B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A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0B0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C33F-C846-47F1-BF05-F51A8692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ubová Roxana</dc:creator>
  <cp:lastModifiedBy>Goldmanová Kateřina</cp:lastModifiedBy>
  <cp:revision>36</cp:revision>
  <cp:lastPrinted>2025-05-09T06:05:00Z</cp:lastPrinted>
  <dcterms:created xsi:type="dcterms:W3CDTF">2025-01-08T06:43:00Z</dcterms:created>
  <dcterms:modified xsi:type="dcterms:W3CDTF">2026-02-09T13:38:00Z</dcterms:modified>
</cp:coreProperties>
</file>